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F8D6A61" w14:textId="77777777" w:rsidR="004078D1" w:rsidRDefault="004078D1" w:rsidP="004078D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D566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D566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9F5C65B" w14:textId="365E8872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Trittschalldämmung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2879C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2879CD">
              <w:rPr>
                <w:rFonts w:ascii="Calibri Light" w:hAnsi="Calibri Light" w:cs="Calibri Light"/>
              </w:rPr>
              <w:t xml:space="preserve"> Ausgleichsschüttung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>®</w:t>
            </w:r>
          </w:p>
          <w:p w14:paraId="64C7935B" w14:textId="5F3BFCCC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2879CD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576D0577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067997A" w14:textId="3E1767ED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 und verlegen einer Trittschalldämmung entsprechend den Herstellervorschriften. Befestigen einer abgehängten Gipskarton-Unterdecke mit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2879CD">
              <w:rPr>
                <w:rFonts w:ascii="Calibri Light" w:hAnsi="Calibri Light" w:cs="Calibri Light"/>
              </w:rPr>
              <w:t>Vibro-CH-F 50</w:t>
            </w:r>
            <w:r>
              <w:rPr>
                <w:rFonts w:ascii="Calibri Light" w:hAnsi="Calibri Light" w:cs="Calibri Light"/>
              </w:rPr>
              <w:t>.</w:t>
            </w:r>
          </w:p>
          <w:p w14:paraId="0177B9F0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924CCC7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3D0EF05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6E7A5E" w14:textId="228AF151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Fabrikat</w:t>
            </w:r>
            <w:r w:rsidRPr="002879CD">
              <w:rPr>
                <w:rFonts w:ascii="Calibri Light" w:hAnsi="Calibri Light" w:cs="Calibri Light"/>
              </w:rPr>
              <w:tab/>
              <w:t xml:space="preserve">: </w:t>
            </w:r>
            <w:r w:rsidRPr="002879CD">
              <w:rPr>
                <w:rFonts w:ascii="Calibri Light" w:hAnsi="Calibri Light" w:cs="Calibri Light"/>
                <w:b/>
                <w:bCs/>
              </w:rPr>
              <w:t>REGUPOL</w:t>
            </w:r>
            <w:r w:rsidRPr="002879CD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6594309" w14:textId="28AF1C0B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2879CD">
              <w:rPr>
                <w:rFonts w:ascii="Calibri Light" w:hAnsi="Calibri Light" w:cs="Calibri Light"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696D96C5" w14:textId="64A9E434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Dicke: 12 mm</w:t>
            </w:r>
          </w:p>
          <w:p w14:paraId="2C3DEFFD" w14:textId="60768D02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maximale Dauerlast: 5 kN/m²</w:t>
            </w:r>
          </w:p>
          <w:p w14:paraId="5F2C9061" w14:textId="1C69FCD6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2879CD">
              <w:rPr>
                <w:rFonts w:ascii="Calibri Light" w:hAnsi="Calibri Light" w:cs="Calibri Light"/>
              </w:rPr>
              <w:t>s‘t</w:t>
            </w:r>
            <w:proofErr w:type="spellEnd"/>
            <w:r w:rsidRPr="002879CD">
              <w:rPr>
                <w:rFonts w:ascii="Calibri Light" w:hAnsi="Calibri Light" w:cs="Calibri Light"/>
              </w:rPr>
              <w:t>: ≤ 10 MN/m³</w:t>
            </w:r>
          </w:p>
          <w:p w14:paraId="4BABC06A" w14:textId="3210408F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Zusammendrückbarkeit c: ≤ 2 mm</w:t>
            </w:r>
          </w:p>
          <w:p w14:paraId="170180EC" w14:textId="07367E3F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2879CD">
              <w:rPr>
                <w:rFonts w:ascii="Calibri Light" w:hAnsi="Calibri Light" w:cs="Calibri Light"/>
              </w:rPr>
              <w:t>Ln,w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= 38 dB</w:t>
            </w:r>
          </w:p>
          <w:p w14:paraId="2FBB8C1E" w14:textId="1049EC28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Geprüfte Luftschalldämmung</w:t>
            </w:r>
            <w:r>
              <w:rPr>
                <w:rFonts w:ascii="Calibri Light" w:hAnsi="Calibri Light" w:cs="Calibri Light"/>
              </w:rPr>
              <w:t>:</w:t>
            </w:r>
            <w:r w:rsidRPr="002879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879CD">
              <w:rPr>
                <w:rFonts w:ascii="Calibri Light" w:hAnsi="Calibri Light" w:cs="Calibri Light"/>
              </w:rPr>
              <w:t>Rw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= 80 dB </w:t>
            </w:r>
          </w:p>
          <w:p w14:paraId="48FB1F15" w14:textId="77777777" w:rsidR="002879CD" w:rsidRPr="002879CD" w:rsidRDefault="002879CD" w:rsidP="002879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BC2660" w14:textId="77777777" w:rsidR="0064133D" w:rsidRDefault="002879CD" w:rsidP="00824B1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879CD">
              <w:rPr>
                <w:rFonts w:ascii="Calibri Light" w:hAnsi="Calibri Light" w:cs="Calibri Light"/>
              </w:rPr>
              <w:t>Systemaufbau</w:t>
            </w:r>
            <w:r w:rsidR="00824B1C">
              <w:rPr>
                <w:rFonts w:ascii="Calibri Light" w:hAnsi="Calibri Light" w:cs="Calibri Light"/>
              </w:rPr>
              <w:t xml:space="preserve">: </w:t>
            </w:r>
            <w:r w:rsidRPr="002879CD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2879CD">
              <w:rPr>
                <w:rFonts w:ascii="Calibri Light" w:hAnsi="Calibri Light" w:cs="Calibri Light"/>
              </w:rPr>
              <w:t>Glascofloor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,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2879CD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2879CD">
              <w:rPr>
                <w:rFonts w:ascii="Calibri Light" w:hAnsi="Calibri Light" w:cs="Calibri Light"/>
              </w:rPr>
              <w:t xml:space="preserve"> (unterseitig profiliert), </w:t>
            </w:r>
            <w:r w:rsidR="00DA523B">
              <w:rPr>
                <w:rFonts w:ascii="Calibri Light" w:hAnsi="Calibri Light" w:cs="Calibri Light"/>
              </w:rPr>
              <w:t>Trennlage z.B. PE-Folie,</w:t>
            </w:r>
            <w:r w:rsidRPr="002879CD">
              <w:rPr>
                <w:rFonts w:ascii="Calibri Light" w:hAnsi="Calibri Light" w:cs="Calibri Light"/>
              </w:rPr>
              <w:t xml:space="preserve"> 40 mm </w:t>
            </w:r>
            <w:proofErr w:type="spellStart"/>
            <w:r w:rsidRPr="002879CD">
              <w:rPr>
                <w:rFonts w:ascii="Calibri Light" w:hAnsi="Calibri Light" w:cs="Calibri Light"/>
              </w:rPr>
              <w:t>Renoscreed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®, abgehängte Decke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2879CD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2879CD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2879CD">
              <w:rPr>
                <w:rFonts w:ascii="Calibri Light" w:hAnsi="Calibri Light" w:cs="Calibri Light"/>
              </w:rPr>
              <w:t xml:space="preserve"> Vibro-CH-F 50</w:t>
            </w:r>
          </w:p>
          <w:p w14:paraId="48F99475" w14:textId="77777777" w:rsidR="007512B3" w:rsidRDefault="007512B3" w:rsidP="00824B1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A0C413A" w14:textId="77777777" w:rsidR="002D5661" w:rsidRPr="002A76B1" w:rsidRDefault="002D5661" w:rsidP="002D566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32EFF00" w14:textId="77777777" w:rsidR="002D5661" w:rsidRPr="002A76B1" w:rsidRDefault="002D5661" w:rsidP="002D566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0CF96DEF" w14:textId="77777777" w:rsidR="002D5661" w:rsidRPr="002A76B1" w:rsidRDefault="002D5661" w:rsidP="002D566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3B18FEF3" w:rsidR="007512B3" w:rsidRPr="00D90D9E" w:rsidRDefault="007512B3" w:rsidP="00824B1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E1E0F5E" w:rsidR="00F45A1A" w:rsidRPr="00D90D9E" w:rsidRDefault="009F7BB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21D" w14:textId="77777777" w:rsidR="004078D1" w:rsidRDefault="00407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CD5B0A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A523B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078D1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078D1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DBB" w14:textId="77777777" w:rsidR="004078D1" w:rsidRDefault="00407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B71F" w14:textId="77777777" w:rsidR="004078D1" w:rsidRDefault="00407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DD5" w14:textId="77777777" w:rsidR="004078D1" w:rsidRDefault="004078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3490">
    <w:abstractNumId w:val="1"/>
  </w:num>
  <w:num w:numId="2" w16cid:durableId="59875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D5661"/>
    <w:rsid w:val="002E2A42"/>
    <w:rsid w:val="00350A33"/>
    <w:rsid w:val="003552EA"/>
    <w:rsid w:val="003603B5"/>
    <w:rsid w:val="00394954"/>
    <w:rsid w:val="003D16EF"/>
    <w:rsid w:val="003F7A32"/>
    <w:rsid w:val="004078D1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512B3"/>
    <w:rsid w:val="00787CB6"/>
    <w:rsid w:val="00795961"/>
    <w:rsid w:val="00796F9F"/>
    <w:rsid w:val="007F0221"/>
    <w:rsid w:val="00804A1F"/>
    <w:rsid w:val="00814B78"/>
    <w:rsid w:val="00824B1C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E15BD"/>
    <w:rsid w:val="009F294B"/>
    <w:rsid w:val="009F7BBE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23B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19</Characters>
  <Application>Microsoft Office Word</Application>
  <DocSecurity>0</DocSecurity>
  <Lines>6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09:49:00Z</dcterms:created>
  <dcterms:modified xsi:type="dcterms:W3CDTF">2023-08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